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19" w:rsidRPr="00FC43E5" w:rsidRDefault="003F205A" w:rsidP="00C8696F">
      <w:pPr>
        <w:pStyle w:val="BodyText"/>
        <w:spacing w:line="276" w:lineRule="auto"/>
        <w:rPr>
          <w:b/>
          <w:lang w:val="pt-BR"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.75pt;width:114.75pt;height:105pt;z-index:251659264" stroked="f">
            <v:textbox>
              <w:txbxContent>
                <w:p w:rsidR="003F7D1C" w:rsidRDefault="007C1687">
                  <w:r w:rsidRPr="007C1687">
                    <w:drawing>
                      <wp:inline distT="0" distB="0" distL="0" distR="0">
                        <wp:extent cx="1200150" cy="1130366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776" cy="1135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1687">
        <w:rPr>
          <w:b/>
          <w:lang w:val="pt-BR"/>
        </w:rPr>
        <w:t>Dr. M.Sudeer Reddy</w:t>
      </w:r>
    </w:p>
    <w:p w:rsidR="00F03D19" w:rsidRPr="00FC43E5" w:rsidRDefault="007C1687" w:rsidP="00C8696F">
      <w:pPr>
        <w:pStyle w:val="BodyText"/>
        <w:spacing w:line="276" w:lineRule="auto"/>
        <w:rPr>
          <w:sz w:val="20"/>
          <w:lang w:val="pt-BR"/>
        </w:rPr>
      </w:pPr>
      <w:r>
        <w:rPr>
          <w:sz w:val="20"/>
          <w:lang w:val="pt-BR"/>
        </w:rPr>
        <w:t xml:space="preserve">                   M.A., M</w:t>
      </w:r>
      <w:r w:rsidR="00F03D19" w:rsidRPr="00FC43E5">
        <w:rPr>
          <w:sz w:val="20"/>
          <w:lang w:val="pt-BR"/>
        </w:rPr>
        <w:t xml:space="preserve">.Ed., </w:t>
      </w:r>
      <w:r>
        <w:rPr>
          <w:sz w:val="20"/>
          <w:lang w:val="pt-BR"/>
        </w:rPr>
        <w:t xml:space="preserve">M.Phil., </w:t>
      </w:r>
      <w:r w:rsidR="00565C50" w:rsidRPr="00FC43E5">
        <w:rPr>
          <w:sz w:val="20"/>
          <w:lang w:val="pt-BR"/>
        </w:rPr>
        <w:t>P</w:t>
      </w:r>
      <w:r w:rsidR="00F03D19" w:rsidRPr="00FC43E5">
        <w:rPr>
          <w:sz w:val="20"/>
          <w:lang w:val="pt-BR"/>
        </w:rPr>
        <w:t>h.D.</w:t>
      </w:r>
      <w:r>
        <w:rPr>
          <w:sz w:val="20"/>
          <w:lang w:val="pt-BR"/>
        </w:rPr>
        <w:t>.</w:t>
      </w:r>
      <w:r w:rsidRPr="007C1687">
        <w:rPr>
          <w:noProof/>
          <w:lang w:eastAsia="en-US"/>
        </w:rPr>
        <w:t xml:space="preserve"> </w:t>
      </w:r>
    </w:p>
    <w:p w:rsidR="00F03D19" w:rsidRPr="00FC43E5" w:rsidRDefault="007C1687" w:rsidP="00C8696F">
      <w:pPr>
        <w:pStyle w:val="BodyText"/>
        <w:spacing w:line="276" w:lineRule="auto"/>
        <w:rPr>
          <w:lang w:val="fr-FR"/>
        </w:rPr>
      </w:pPr>
      <w:r>
        <w:rPr>
          <w:lang w:val="fr-FR"/>
        </w:rPr>
        <w:t>Lecturer in Economics</w:t>
      </w:r>
    </w:p>
    <w:p w:rsidR="00F03D19" w:rsidRDefault="00F03D19" w:rsidP="00C8696F">
      <w:pPr>
        <w:pStyle w:val="Subtitle"/>
        <w:spacing w:line="276" w:lineRule="auto"/>
        <w:rPr>
          <w:b w:val="0"/>
          <w:lang w:val="fr-FR"/>
        </w:rPr>
      </w:pPr>
      <w:r w:rsidRPr="00FC43E5">
        <w:rPr>
          <w:b w:val="0"/>
          <w:lang w:val="fr-FR"/>
        </w:rPr>
        <w:t>Gov</w:t>
      </w:r>
      <w:r w:rsidR="00090C3C">
        <w:rPr>
          <w:b w:val="0"/>
          <w:lang w:val="fr-FR"/>
        </w:rPr>
        <w:t>ernment Degree College</w:t>
      </w:r>
    </w:p>
    <w:p w:rsidR="00836A35" w:rsidRPr="00836A35" w:rsidRDefault="00836A35" w:rsidP="00C8696F">
      <w:pPr>
        <w:pStyle w:val="BodyText"/>
        <w:spacing w:line="276" w:lineRule="auto"/>
        <w:rPr>
          <w:lang w:val="fr-FR"/>
        </w:rPr>
      </w:pPr>
      <w:r>
        <w:rPr>
          <w:lang w:val="fr-FR"/>
        </w:rPr>
        <w:t>Mydukur</w:t>
      </w:r>
    </w:p>
    <w:p w:rsidR="00F03D19" w:rsidRPr="00FC43E5" w:rsidRDefault="00F03D19" w:rsidP="00C8696F">
      <w:pPr>
        <w:pStyle w:val="Subtitle"/>
        <w:spacing w:line="276" w:lineRule="auto"/>
        <w:rPr>
          <w:b w:val="0"/>
          <w:lang w:val="fr-FR"/>
        </w:rPr>
      </w:pPr>
      <w:r w:rsidRPr="00FC43E5">
        <w:rPr>
          <w:b w:val="0"/>
          <w:lang w:val="fr-FR"/>
        </w:rPr>
        <w:t>Kadapa</w:t>
      </w:r>
      <w:r w:rsidR="00836A35">
        <w:rPr>
          <w:b w:val="0"/>
          <w:lang w:val="fr-FR"/>
        </w:rPr>
        <w:t xml:space="preserve"> Dist.</w:t>
      </w:r>
      <w:r w:rsidRPr="00FC43E5">
        <w:rPr>
          <w:b w:val="0"/>
          <w:lang w:val="fr-FR"/>
        </w:rPr>
        <w:t xml:space="preserve">, Andhra </w:t>
      </w:r>
      <w:r w:rsidR="001D6BF0" w:rsidRPr="00FC43E5">
        <w:rPr>
          <w:b w:val="0"/>
          <w:lang w:val="fr-FR"/>
        </w:rPr>
        <w:t>Pradesh –</w:t>
      </w:r>
      <w:r w:rsidRPr="00FC43E5">
        <w:rPr>
          <w:b w:val="0"/>
          <w:lang w:val="fr-FR"/>
        </w:rPr>
        <w:t xml:space="preserve"> 516</w:t>
      </w:r>
      <w:r w:rsidR="00836A35">
        <w:rPr>
          <w:b w:val="0"/>
          <w:lang w:val="fr-FR"/>
        </w:rPr>
        <w:t>172</w:t>
      </w:r>
      <w:r w:rsidRPr="00FC43E5">
        <w:rPr>
          <w:b w:val="0"/>
          <w:lang w:val="fr-FR"/>
        </w:rPr>
        <w:t xml:space="preserve">.  </w:t>
      </w:r>
    </w:p>
    <w:p w:rsidR="00F03D19" w:rsidRPr="00FC43E5" w:rsidRDefault="00F03D19" w:rsidP="00C8696F">
      <w:pPr>
        <w:pStyle w:val="BodyText"/>
        <w:spacing w:line="276" w:lineRule="auto"/>
        <w:rPr>
          <w:lang w:val="fr-FR"/>
        </w:rPr>
      </w:pPr>
      <w:r w:rsidRPr="00FC43E5">
        <w:rPr>
          <w:lang w:val="fr-FR"/>
        </w:rPr>
        <w:t xml:space="preserve">E-mail : </w:t>
      </w:r>
      <w:hyperlink r:id="rId9" w:history="1">
        <w:r w:rsidR="007C1687" w:rsidRPr="005465EF">
          <w:rPr>
            <w:rStyle w:val="Hyperlink"/>
            <w:lang w:val="fr-FR"/>
          </w:rPr>
          <w:t>departmentofeconomicsmydukur@gmail.com</w:t>
        </w:r>
      </w:hyperlink>
    </w:p>
    <w:p w:rsidR="00565C50" w:rsidRPr="00FC43E5" w:rsidRDefault="001D6BF0" w:rsidP="00C8696F">
      <w:pPr>
        <w:pStyle w:val="BodyText"/>
        <w:spacing w:line="276" w:lineRule="auto"/>
        <w:rPr>
          <w:b/>
          <w:lang w:val="fr-FR"/>
        </w:rPr>
      </w:pPr>
      <w:r w:rsidRPr="001D6BF0">
        <w:rPr>
          <w:bCs/>
          <w:lang w:val="fr-FR"/>
        </w:rPr>
        <w:t>Contact No</w:t>
      </w:r>
      <w:r w:rsidR="00F03D19" w:rsidRPr="00FC43E5">
        <w:rPr>
          <w:b/>
          <w:lang w:val="fr-FR"/>
        </w:rPr>
        <w:t xml:space="preserve"> : </w:t>
      </w:r>
      <w:r w:rsidR="007C1687">
        <w:rPr>
          <w:b/>
          <w:lang w:val="fr-FR"/>
        </w:rPr>
        <w:t>9959668828</w:t>
      </w:r>
    </w:p>
    <w:p w:rsidR="00F03D19" w:rsidRPr="00FC43E5" w:rsidRDefault="003F205A" w:rsidP="00C8696F">
      <w:pPr>
        <w:pStyle w:val="BodyText"/>
        <w:tabs>
          <w:tab w:val="left" w:pos="360"/>
        </w:tabs>
        <w:spacing w:line="276" w:lineRule="auto"/>
        <w:ind w:left="360" w:hanging="360"/>
        <w:jc w:val="both"/>
        <w:rPr>
          <w:b/>
          <w:szCs w:val="24"/>
        </w:rPr>
      </w:pPr>
      <w:r w:rsidRPr="003F205A">
        <w:pict>
          <v:line id="_x0000_s1026" style="position:absolute;left:0;text-align:left;z-index:251658240" from="-11.15pt,11pt" to="455.45pt,11pt" strokeweight=".53mm">
            <v:stroke joinstyle="miter"/>
            <w10:wrap type="topAndBottom"/>
          </v:line>
        </w:pict>
      </w:r>
    </w:p>
    <w:p w:rsidR="00F03D19" w:rsidRPr="00A46375" w:rsidRDefault="00F03D19" w:rsidP="00C8696F">
      <w:pPr>
        <w:pStyle w:val="BodyText"/>
        <w:spacing w:line="276" w:lineRule="auto"/>
        <w:rPr>
          <w:b/>
          <w:szCs w:val="24"/>
          <w:lang w:val="pt-BR"/>
        </w:rPr>
      </w:pPr>
      <w:r w:rsidRPr="00A46375">
        <w:rPr>
          <w:b/>
          <w:szCs w:val="24"/>
        </w:rPr>
        <w:t>Name</w:t>
      </w:r>
      <w:r w:rsidRPr="00A46375">
        <w:rPr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  <w:t xml:space="preserve">: </w:t>
      </w:r>
      <w:r w:rsidRPr="00A46375">
        <w:rPr>
          <w:szCs w:val="24"/>
        </w:rPr>
        <w:tab/>
      </w:r>
      <w:r w:rsidR="007C1687">
        <w:rPr>
          <w:b/>
          <w:szCs w:val="24"/>
          <w:lang w:val="pt-BR"/>
        </w:rPr>
        <w:t>Dr. M.Sudeer Reddy</w:t>
      </w:r>
    </w:p>
    <w:p w:rsidR="00F03D19" w:rsidRPr="00A46375" w:rsidRDefault="00F03D19" w:rsidP="00C8696F">
      <w:pPr>
        <w:pStyle w:val="BodyText"/>
        <w:spacing w:line="276" w:lineRule="auto"/>
        <w:rPr>
          <w:b/>
          <w:bCs/>
          <w:szCs w:val="24"/>
        </w:rPr>
      </w:pPr>
      <w:r w:rsidRPr="00A46375">
        <w:rPr>
          <w:b/>
          <w:szCs w:val="24"/>
        </w:rPr>
        <w:t>Date of Birth</w:t>
      </w:r>
      <w:r w:rsidR="007C1687">
        <w:rPr>
          <w:szCs w:val="24"/>
        </w:rPr>
        <w:tab/>
      </w:r>
      <w:r w:rsidR="007C1687">
        <w:rPr>
          <w:szCs w:val="24"/>
        </w:rPr>
        <w:tab/>
      </w:r>
      <w:r w:rsidR="007C1687">
        <w:rPr>
          <w:szCs w:val="24"/>
        </w:rPr>
        <w:tab/>
        <w:t xml:space="preserve">:  </w:t>
      </w:r>
      <w:r w:rsidR="007C1687">
        <w:rPr>
          <w:szCs w:val="24"/>
        </w:rPr>
        <w:tab/>
        <w:t>18</w:t>
      </w:r>
      <w:r w:rsidR="007C1687" w:rsidRPr="007C1687">
        <w:rPr>
          <w:szCs w:val="24"/>
          <w:vertAlign w:val="superscript"/>
        </w:rPr>
        <w:t>th</w:t>
      </w:r>
      <w:r w:rsidR="007C1687">
        <w:rPr>
          <w:szCs w:val="24"/>
        </w:rPr>
        <w:t>-05-1981</w:t>
      </w:r>
    </w:p>
    <w:p w:rsidR="00F03D19" w:rsidRPr="00A46375" w:rsidRDefault="00F03D19" w:rsidP="00C8696F">
      <w:pPr>
        <w:pStyle w:val="BodyText"/>
        <w:tabs>
          <w:tab w:val="left" w:pos="360"/>
        </w:tabs>
        <w:spacing w:before="120" w:after="120" w:line="276" w:lineRule="auto"/>
        <w:jc w:val="both"/>
        <w:rPr>
          <w:szCs w:val="24"/>
        </w:rPr>
      </w:pPr>
      <w:r w:rsidRPr="00A46375">
        <w:rPr>
          <w:b/>
          <w:szCs w:val="24"/>
        </w:rPr>
        <w:t>Sex</w:t>
      </w:r>
      <w:r w:rsidRPr="00A46375">
        <w:rPr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  <w:t xml:space="preserve">:  </w:t>
      </w:r>
      <w:r w:rsidRPr="00A46375">
        <w:rPr>
          <w:szCs w:val="24"/>
        </w:rPr>
        <w:tab/>
        <w:t>Male</w:t>
      </w:r>
    </w:p>
    <w:p w:rsidR="00F03D19" w:rsidRPr="00A46375" w:rsidRDefault="00F03D19" w:rsidP="00C8696F">
      <w:pPr>
        <w:pStyle w:val="BodyText"/>
        <w:tabs>
          <w:tab w:val="left" w:pos="360"/>
        </w:tabs>
        <w:spacing w:before="120" w:after="120" w:line="276" w:lineRule="auto"/>
        <w:jc w:val="both"/>
        <w:rPr>
          <w:b/>
          <w:bCs/>
          <w:szCs w:val="24"/>
        </w:rPr>
      </w:pPr>
      <w:r w:rsidRPr="00A46375">
        <w:rPr>
          <w:b/>
          <w:szCs w:val="24"/>
        </w:rPr>
        <w:t>Marital Status</w:t>
      </w:r>
      <w:r w:rsidRPr="00A46375">
        <w:rPr>
          <w:szCs w:val="24"/>
        </w:rPr>
        <w:tab/>
      </w:r>
      <w:r w:rsidRPr="00A46375">
        <w:rPr>
          <w:szCs w:val="24"/>
        </w:rPr>
        <w:tab/>
        <w:t xml:space="preserve">:  </w:t>
      </w:r>
      <w:r w:rsidRPr="00A46375">
        <w:rPr>
          <w:szCs w:val="24"/>
        </w:rPr>
        <w:tab/>
        <w:t>Married</w:t>
      </w:r>
    </w:p>
    <w:p w:rsidR="00F03D19" w:rsidRPr="00A46375" w:rsidRDefault="00F03D19" w:rsidP="00C8696F">
      <w:pPr>
        <w:pStyle w:val="BodyText"/>
        <w:tabs>
          <w:tab w:val="left" w:pos="360"/>
        </w:tabs>
        <w:spacing w:before="120" w:after="120" w:line="276" w:lineRule="auto"/>
        <w:jc w:val="both"/>
        <w:rPr>
          <w:b/>
          <w:bCs/>
          <w:szCs w:val="24"/>
        </w:rPr>
      </w:pPr>
      <w:r w:rsidRPr="00A46375">
        <w:rPr>
          <w:b/>
          <w:szCs w:val="24"/>
        </w:rPr>
        <w:t>Nationality</w:t>
      </w:r>
      <w:r w:rsidRPr="00A46375">
        <w:rPr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  <w:t xml:space="preserve">:  </w:t>
      </w:r>
      <w:r w:rsidRPr="00A46375">
        <w:rPr>
          <w:szCs w:val="24"/>
        </w:rPr>
        <w:tab/>
        <w:t xml:space="preserve">Indian   </w:t>
      </w:r>
    </w:p>
    <w:p w:rsidR="00F03D19" w:rsidRPr="00A46375" w:rsidRDefault="00F03D19" w:rsidP="00C8696F">
      <w:pPr>
        <w:pStyle w:val="BodyText"/>
        <w:tabs>
          <w:tab w:val="left" w:pos="360"/>
        </w:tabs>
        <w:spacing w:before="120" w:after="120" w:line="276" w:lineRule="auto"/>
        <w:jc w:val="both"/>
        <w:rPr>
          <w:b/>
          <w:bCs/>
          <w:szCs w:val="24"/>
        </w:rPr>
      </w:pPr>
      <w:r w:rsidRPr="00A46375">
        <w:rPr>
          <w:b/>
          <w:szCs w:val="24"/>
        </w:rPr>
        <w:t>Educational Qualification</w:t>
      </w:r>
      <w:r w:rsidRPr="00A46375">
        <w:rPr>
          <w:szCs w:val="24"/>
        </w:rPr>
        <w:tab/>
        <w:t xml:space="preserve">: </w:t>
      </w:r>
      <w:r w:rsidRPr="00A46375">
        <w:rPr>
          <w:szCs w:val="24"/>
        </w:rPr>
        <w:tab/>
      </w:r>
      <w:r w:rsidR="007C1687">
        <w:rPr>
          <w:sz w:val="20"/>
          <w:lang w:val="pt-BR"/>
        </w:rPr>
        <w:t xml:space="preserve">  M.A., M</w:t>
      </w:r>
      <w:r w:rsidR="007C1687" w:rsidRPr="00FC43E5">
        <w:rPr>
          <w:sz w:val="20"/>
          <w:lang w:val="pt-BR"/>
        </w:rPr>
        <w:t xml:space="preserve">.Ed., </w:t>
      </w:r>
      <w:r w:rsidR="007C1687">
        <w:rPr>
          <w:sz w:val="20"/>
          <w:lang w:val="pt-BR"/>
        </w:rPr>
        <w:t xml:space="preserve">M.Phil., </w:t>
      </w:r>
      <w:r w:rsidR="007C1687" w:rsidRPr="00FC43E5">
        <w:rPr>
          <w:sz w:val="20"/>
          <w:lang w:val="pt-BR"/>
        </w:rPr>
        <w:t>Ph.D.</w:t>
      </w:r>
      <w:r w:rsidR="007C1687">
        <w:rPr>
          <w:sz w:val="20"/>
          <w:lang w:val="pt-BR"/>
        </w:rPr>
        <w:t>.</w:t>
      </w:r>
    </w:p>
    <w:p w:rsidR="00F03D19" w:rsidRPr="00A46375" w:rsidRDefault="00F03D19" w:rsidP="00C8696F">
      <w:pPr>
        <w:pStyle w:val="BodyText"/>
        <w:spacing w:line="276" w:lineRule="auto"/>
        <w:rPr>
          <w:szCs w:val="24"/>
          <w:lang w:val="fr-FR"/>
        </w:rPr>
      </w:pPr>
      <w:r w:rsidRPr="00A46375">
        <w:rPr>
          <w:b/>
          <w:szCs w:val="24"/>
        </w:rPr>
        <w:t>E-mail</w:t>
      </w:r>
      <w:r w:rsidRPr="00A46375">
        <w:rPr>
          <w:b/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</w:r>
      <w:r w:rsidRPr="00A46375">
        <w:rPr>
          <w:szCs w:val="24"/>
        </w:rPr>
        <w:tab/>
        <w:t xml:space="preserve">:  </w:t>
      </w:r>
      <w:r w:rsidRPr="00A46375">
        <w:rPr>
          <w:szCs w:val="24"/>
        </w:rPr>
        <w:tab/>
      </w:r>
      <w:r w:rsidR="007C1687" w:rsidRPr="00FC43E5">
        <w:rPr>
          <w:lang w:val="fr-FR"/>
        </w:rPr>
        <w:t xml:space="preserve">: </w:t>
      </w:r>
      <w:hyperlink r:id="rId10" w:history="1">
        <w:r w:rsidR="007C1687" w:rsidRPr="005465EF">
          <w:rPr>
            <w:rStyle w:val="Hyperlink"/>
            <w:lang w:val="fr-FR"/>
          </w:rPr>
          <w:t>departmentofeconomicsmydukur@gmail.com</w:t>
        </w:r>
      </w:hyperlink>
    </w:p>
    <w:p w:rsidR="00F03D19" w:rsidRPr="00A46375" w:rsidRDefault="00F03D19" w:rsidP="00C8696F">
      <w:pPr>
        <w:pStyle w:val="BodyText"/>
        <w:tabs>
          <w:tab w:val="left" w:pos="360"/>
        </w:tabs>
        <w:spacing w:before="120" w:after="120" w:line="276" w:lineRule="auto"/>
        <w:jc w:val="both"/>
        <w:rPr>
          <w:b/>
          <w:szCs w:val="24"/>
          <w:lang w:val="fr-FR"/>
        </w:rPr>
      </w:pPr>
      <w:r w:rsidRPr="00A46375">
        <w:rPr>
          <w:b/>
          <w:szCs w:val="24"/>
        </w:rPr>
        <w:t>Contact No.</w:t>
      </w:r>
      <w:r w:rsidR="007C1687">
        <w:rPr>
          <w:szCs w:val="24"/>
        </w:rPr>
        <w:tab/>
      </w:r>
      <w:r w:rsidR="007C1687">
        <w:rPr>
          <w:szCs w:val="24"/>
        </w:rPr>
        <w:tab/>
      </w:r>
      <w:r w:rsidR="007C1687">
        <w:rPr>
          <w:szCs w:val="24"/>
        </w:rPr>
        <w:tab/>
        <w:t>: 9959668828</w:t>
      </w:r>
    </w:p>
    <w:p w:rsidR="00F03D19" w:rsidRPr="00A46375" w:rsidRDefault="00F03D19" w:rsidP="00C8696F">
      <w:pPr>
        <w:pStyle w:val="BodyText"/>
        <w:spacing w:before="120" w:after="120" w:line="276" w:lineRule="auto"/>
        <w:jc w:val="both"/>
        <w:rPr>
          <w:szCs w:val="24"/>
        </w:rPr>
      </w:pPr>
      <w:r w:rsidRPr="00A46375">
        <w:rPr>
          <w:b/>
          <w:szCs w:val="24"/>
        </w:rPr>
        <w:t xml:space="preserve">Research Experience      :  </w:t>
      </w:r>
      <w:r w:rsidR="00FE0DEB">
        <w:rPr>
          <w:szCs w:val="24"/>
        </w:rPr>
        <w:t>20</w:t>
      </w:r>
      <w:r w:rsidRPr="00A46375">
        <w:rPr>
          <w:szCs w:val="24"/>
        </w:rPr>
        <w:t>Years</w:t>
      </w:r>
    </w:p>
    <w:p w:rsidR="00E45EC4" w:rsidRDefault="002B65DC" w:rsidP="00C8696F">
      <w:pPr>
        <w:spacing w:after="0"/>
        <w:rPr>
          <w:rFonts w:ascii="Times New Roman" w:hAnsi="Times New Roman"/>
          <w:sz w:val="24"/>
          <w:szCs w:val="24"/>
        </w:rPr>
      </w:pPr>
      <w:r w:rsidRPr="00A46375">
        <w:rPr>
          <w:rFonts w:ascii="Times New Roman" w:hAnsi="Times New Roman"/>
          <w:b/>
          <w:sz w:val="24"/>
          <w:szCs w:val="24"/>
        </w:rPr>
        <w:t xml:space="preserve">Year of </w:t>
      </w:r>
      <w:r w:rsidR="00F03D19" w:rsidRPr="00A46375">
        <w:rPr>
          <w:rFonts w:ascii="Times New Roman" w:hAnsi="Times New Roman"/>
          <w:b/>
          <w:sz w:val="24"/>
          <w:szCs w:val="24"/>
        </w:rPr>
        <w:t xml:space="preserve"> Ph.D., Awarded</w:t>
      </w:r>
      <w:r w:rsidRPr="00A46375">
        <w:rPr>
          <w:rFonts w:ascii="Times New Roman" w:hAnsi="Times New Roman"/>
          <w:sz w:val="24"/>
          <w:szCs w:val="24"/>
        </w:rPr>
        <w:tab/>
      </w:r>
      <w:r w:rsidR="00F03D19" w:rsidRPr="00A46375">
        <w:rPr>
          <w:rFonts w:ascii="Times New Roman" w:hAnsi="Times New Roman"/>
          <w:sz w:val="24"/>
          <w:szCs w:val="24"/>
        </w:rPr>
        <w:t xml:space="preserve">: </w:t>
      </w:r>
      <w:r w:rsidR="00F03D19" w:rsidRPr="00A46375">
        <w:rPr>
          <w:rFonts w:ascii="Times New Roman" w:hAnsi="Times New Roman"/>
          <w:sz w:val="24"/>
          <w:szCs w:val="24"/>
        </w:rPr>
        <w:tab/>
      </w:r>
      <w:bookmarkStart w:id="0" w:name="_Hlk140483603"/>
      <w:r w:rsidR="007C1687">
        <w:rPr>
          <w:rFonts w:ascii="Times New Roman" w:hAnsi="Times New Roman"/>
          <w:sz w:val="24"/>
          <w:szCs w:val="24"/>
        </w:rPr>
        <w:t>2023</w:t>
      </w:r>
    </w:p>
    <w:bookmarkEnd w:id="0"/>
    <w:p w:rsidR="00983B3D" w:rsidRDefault="00983B3D" w:rsidP="00C8696F">
      <w:pPr>
        <w:spacing w:after="0"/>
        <w:rPr>
          <w:rFonts w:ascii="Times New Roman" w:hAnsi="Times New Roman"/>
          <w:sz w:val="24"/>
          <w:szCs w:val="24"/>
        </w:rPr>
      </w:pPr>
    </w:p>
    <w:sectPr w:rsidR="00983B3D" w:rsidSect="00801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A6" w:rsidRDefault="00D22CA6" w:rsidP="00EE0B53">
      <w:pPr>
        <w:spacing w:after="0" w:line="240" w:lineRule="auto"/>
      </w:pPr>
      <w:r>
        <w:separator/>
      </w:r>
    </w:p>
  </w:endnote>
  <w:endnote w:type="continuationSeparator" w:id="1">
    <w:p w:rsidR="00D22CA6" w:rsidRDefault="00D22CA6" w:rsidP="00EE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A6" w:rsidRDefault="00D22CA6" w:rsidP="00EE0B53">
      <w:pPr>
        <w:spacing w:after="0" w:line="240" w:lineRule="auto"/>
      </w:pPr>
      <w:r>
        <w:separator/>
      </w:r>
    </w:p>
  </w:footnote>
  <w:footnote w:type="continuationSeparator" w:id="1">
    <w:p w:rsidR="00D22CA6" w:rsidRDefault="00D22CA6" w:rsidP="00EE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2B"/>
    <w:multiLevelType w:val="hybridMultilevel"/>
    <w:tmpl w:val="97147204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1A6A74"/>
    <w:multiLevelType w:val="hybridMultilevel"/>
    <w:tmpl w:val="223C9A4A"/>
    <w:lvl w:ilvl="0" w:tplc="735E6B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B7A"/>
    <w:multiLevelType w:val="hybridMultilevel"/>
    <w:tmpl w:val="7D6C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3D"/>
    <w:multiLevelType w:val="hybridMultilevel"/>
    <w:tmpl w:val="3FD8BF9C"/>
    <w:lvl w:ilvl="0" w:tplc="3B186374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2530D9"/>
    <w:multiLevelType w:val="hybridMultilevel"/>
    <w:tmpl w:val="EE420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E6A46"/>
    <w:multiLevelType w:val="hybridMultilevel"/>
    <w:tmpl w:val="6A9C4D46"/>
    <w:lvl w:ilvl="0" w:tplc="6F64E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2F90"/>
    <w:multiLevelType w:val="hybridMultilevel"/>
    <w:tmpl w:val="E40C4470"/>
    <w:lvl w:ilvl="0" w:tplc="D2D60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4267"/>
    <w:multiLevelType w:val="hybridMultilevel"/>
    <w:tmpl w:val="BEDC7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0D7F"/>
    <w:multiLevelType w:val="hybridMultilevel"/>
    <w:tmpl w:val="012A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1864"/>
    <w:multiLevelType w:val="hybridMultilevel"/>
    <w:tmpl w:val="32BE0962"/>
    <w:lvl w:ilvl="0" w:tplc="5B6473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A237995"/>
    <w:multiLevelType w:val="hybridMultilevel"/>
    <w:tmpl w:val="0486D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754"/>
    <w:multiLevelType w:val="hybridMultilevel"/>
    <w:tmpl w:val="A6626C94"/>
    <w:lvl w:ilvl="0" w:tplc="CA86120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37811"/>
    <w:multiLevelType w:val="hybridMultilevel"/>
    <w:tmpl w:val="EE420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3C21"/>
    <w:multiLevelType w:val="hybridMultilevel"/>
    <w:tmpl w:val="DDDE3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773F4"/>
    <w:multiLevelType w:val="hybridMultilevel"/>
    <w:tmpl w:val="3ABA4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2386"/>
    <w:multiLevelType w:val="hybridMultilevel"/>
    <w:tmpl w:val="97147204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664522"/>
    <w:multiLevelType w:val="hybridMultilevel"/>
    <w:tmpl w:val="DDDE3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2222C"/>
    <w:multiLevelType w:val="hybridMultilevel"/>
    <w:tmpl w:val="7778A726"/>
    <w:lvl w:ilvl="0" w:tplc="C9320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B1F50"/>
    <w:multiLevelType w:val="hybridMultilevel"/>
    <w:tmpl w:val="A98A9D20"/>
    <w:lvl w:ilvl="0" w:tplc="0394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47C1D"/>
    <w:multiLevelType w:val="hybridMultilevel"/>
    <w:tmpl w:val="167E527E"/>
    <w:lvl w:ilvl="0" w:tplc="7B52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344B3"/>
    <w:multiLevelType w:val="hybridMultilevel"/>
    <w:tmpl w:val="EC10B182"/>
    <w:lvl w:ilvl="0" w:tplc="572827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C5E3A"/>
    <w:multiLevelType w:val="hybridMultilevel"/>
    <w:tmpl w:val="80FCC624"/>
    <w:lvl w:ilvl="0" w:tplc="BE901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E53D8B"/>
    <w:multiLevelType w:val="hybridMultilevel"/>
    <w:tmpl w:val="97147204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D4235C"/>
    <w:multiLevelType w:val="hybridMultilevel"/>
    <w:tmpl w:val="991C33E0"/>
    <w:lvl w:ilvl="0" w:tplc="914C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550A"/>
    <w:multiLevelType w:val="hybridMultilevel"/>
    <w:tmpl w:val="C4B2768C"/>
    <w:lvl w:ilvl="0" w:tplc="5F723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7F95"/>
    <w:multiLevelType w:val="hybridMultilevel"/>
    <w:tmpl w:val="BD4C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7770E"/>
    <w:multiLevelType w:val="hybridMultilevel"/>
    <w:tmpl w:val="7130D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C1318"/>
    <w:multiLevelType w:val="hybridMultilevel"/>
    <w:tmpl w:val="4A365AD4"/>
    <w:lvl w:ilvl="0" w:tplc="6D641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530F07"/>
    <w:multiLevelType w:val="hybridMultilevel"/>
    <w:tmpl w:val="798EA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>
    <w:nsid w:val="719359EF"/>
    <w:multiLevelType w:val="hybridMultilevel"/>
    <w:tmpl w:val="47087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D70CB0"/>
    <w:multiLevelType w:val="hybridMultilevel"/>
    <w:tmpl w:val="CB260510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796961"/>
    <w:multiLevelType w:val="hybridMultilevel"/>
    <w:tmpl w:val="A6626C94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3"/>
  </w:num>
  <w:num w:numId="6">
    <w:abstractNumId w:val="8"/>
  </w:num>
  <w:num w:numId="7">
    <w:abstractNumId w:val="2"/>
  </w:num>
  <w:num w:numId="8">
    <w:abstractNumId w:val="23"/>
  </w:num>
  <w:num w:numId="9">
    <w:abstractNumId w:val="25"/>
  </w:num>
  <w:num w:numId="10">
    <w:abstractNumId w:val="6"/>
  </w:num>
  <w:num w:numId="11">
    <w:abstractNumId w:val="17"/>
  </w:num>
  <w:num w:numId="12">
    <w:abstractNumId w:val="20"/>
  </w:num>
  <w:num w:numId="13">
    <w:abstractNumId w:val="14"/>
  </w:num>
  <w:num w:numId="14">
    <w:abstractNumId w:val="30"/>
  </w:num>
  <w:num w:numId="15">
    <w:abstractNumId w:val="22"/>
  </w:num>
  <w:num w:numId="16">
    <w:abstractNumId w:val="26"/>
  </w:num>
  <w:num w:numId="17">
    <w:abstractNumId w:val="9"/>
  </w:num>
  <w:num w:numId="18">
    <w:abstractNumId w:val="24"/>
  </w:num>
  <w:num w:numId="19">
    <w:abstractNumId w:val="5"/>
  </w:num>
  <w:num w:numId="20">
    <w:abstractNumId w:val="13"/>
  </w:num>
  <w:num w:numId="21">
    <w:abstractNumId w:val="0"/>
  </w:num>
  <w:num w:numId="22">
    <w:abstractNumId w:val="21"/>
  </w:num>
  <w:num w:numId="23">
    <w:abstractNumId w:val="12"/>
  </w:num>
  <w:num w:numId="24">
    <w:abstractNumId w:val="4"/>
  </w:num>
  <w:num w:numId="25">
    <w:abstractNumId w:val="16"/>
  </w:num>
  <w:num w:numId="26">
    <w:abstractNumId w:val="15"/>
  </w:num>
  <w:num w:numId="27">
    <w:abstractNumId w:val="11"/>
  </w:num>
  <w:num w:numId="28">
    <w:abstractNumId w:val="1"/>
  </w:num>
  <w:num w:numId="29">
    <w:abstractNumId w:val="18"/>
  </w:num>
  <w:num w:numId="30">
    <w:abstractNumId w:val="7"/>
  </w:num>
  <w:num w:numId="31">
    <w:abstractNumId w:val="19"/>
  </w:num>
  <w:num w:numId="32">
    <w:abstractNumId w:val="27"/>
  </w:num>
  <w:num w:numId="33">
    <w:abstractNumId w:val="1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D19"/>
    <w:rsid w:val="00014152"/>
    <w:rsid w:val="00021D30"/>
    <w:rsid w:val="0003349C"/>
    <w:rsid w:val="000337F6"/>
    <w:rsid w:val="00050EFB"/>
    <w:rsid w:val="00052EDA"/>
    <w:rsid w:val="000547F5"/>
    <w:rsid w:val="000554C1"/>
    <w:rsid w:val="00062ADA"/>
    <w:rsid w:val="00090C3C"/>
    <w:rsid w:val="000B32EC"/>
    <w:rsid w:val="000C5BD4"/>
    <w:rsid w:val="000D4F2F"/>
    <w:rsid w:val="000D77CE"/>
    <w:rsid w:val="000E75FE"/>
    <w:rsid w:val="000F08B0"/>
    <w:rsid w:val="000F5B39"/>
    <w:rsid w:val="00100E51"/>
    <w:rsid w:val="00112543"/>
    <w:rsid w:val="0011614B"/>
    <w:rsid w:val="0012503F"/>
    <w:rsid w:val="00126017"/>
    <w:rsid w:val="00130F35"/>
    <w:rsid w:val="001310C3"/>
    <w:rsid w:val="001352C8"/>
    <w:rsid w:val="00145F1F"/>
    <w:rsid w:val="00153F74"/>
    <w:rsid w:val="001612C1"/>
    <w:rsid w:val="00170020"/>
    <w:rsid w:val="00173D9B"/>
    <w:rsid w:val="001753B8"/>
    <w:rsid w:val="00180EAF"/>
    <w:rsid w:val="00183871"/>
    <w:rsid w:val="001905A5"/>
    <w:rsid w:val="001A115A"/>
    <w:rsid w:val="001B2369"/>
    <w:rsid w:val="001B5E3E"/>
    <w:rsid w:val="001C5470"/>
    <w:rsid w:val="001D5D21"/>
    <w:rsid w:val="001D6BF0"/>
    <w:rsid w:val="001E272A"/>
    <w:rsid w:val="001E475B"/>
    <w:rsid w:val="001E4F15"/>
    <w:rsid w:val="001F4359"/>
    <w:rsid w:val="001F60C8"/>
    <w:rsid w:val="001F7FE2"/>
    <w:rsid w:val="00200CC8"/>
    <w:rsid w:val="002033B4"/>
    <w:rsid w:val="00224C0E"/>
    <w:rsid w:val="00232CEA"/>
    <w:rsid w:val="00233230"/>
    <w:rsid w:val="00233241"/>
    <w:rsid w:val="00247C3B"/>
    <w:rsid w:val="00250855"/>
    <w:rsid w:val="00256226"/>
    <w:rsid w:val="00256E67"/>
    <w:rsid w:val="00260CF7"/>
    <w:rsid w:val="00263442"/>
    <w:rsid w:val="00270B66"/>
    <w:rsid w:val="00271067"/>
    <w:rsid w:val="00276143"/>
    <w:rsid w:val="00282724"/>
    <w:rsid w:val="002847B5"/>
    <w:rsid w:val="002946EB"/>
    <w:rsid w:val="00296261"/>
    <w:rsid w:val="002A333B"/>
    <w:rsid w:val="002A4257"/>
    <w:rsid w:val="002A71CA"/>
    <w:rsid w:val="002B4BB3"/>
    <w:rsid w:val="002B64CA"/>
    <w:rsid w:val="002B65DC"/>
    <w:rsid w:val="002C0D62"/>
    <w:rsid w:val="002C3568"/>
    <w:rsid w:val="002D30C1"/>
    <w:rsid w:val="002D4B20"/>
    <w:rsid w:val="002E43E1"/>
    <w:rsid w:val="002F6CDB"/>
    <w:rsid w:val="002F7575"/>
    <w:rsid w:val="002F77BC"/>
    <w:rsid w:val="003042EE"/>
    <w:rsid w:val="00304DFE"/>
    <w:rsid w:val="003101E3"/>
    <w:rsid w:val="00316828"/>
    <w:rsid w:val="003176DA"/>
    <w:rsid w:val="003201CC"/>
    <w:rsid w:val="00326158"/>
    <w:rsid w:val="00326892"/>
    <w:rsid w:val="00345F5E"/>
    <w:rsid w:val="003549C9"/>
    <w:rsid w:val="0036397A"/>
    <w:rsid w:val="003659FD"/>
    <w:rsid w:val="0037108D"/>
    <w:rsid w:val="00376C0F"/>
    <w:rsid w:val="0037794D"/>
    <w:rsid w:val="003B26D5"/>
    <w:rsid w:val="003B3350"/>
    <w:rsid w:val="003B4BC5"/>
    <w:rsid w:val="003C0432"/>
    <w:rsid w:val="003D46C7"/>
    <w:rsid w:val="003D4E20"/>
    <w:rsid w:val="003D6552"/>
    <w:rsid w:val="003E2FBB"/>
    <w:rsid w:val="003E3853"/>
    <w:rsid w:val="003F205A"/>
    <w:rsid w:val="003F352D"/>
    <w:rsid w:val="003F5305"/>
    <w:rsid w:val="003F649C"/>
    <w:rsid w:val="003F7D1C"/>
    <w:rsid w:val="00404359"/>
    <w:rsid w:val="00404887"/>
    <w:rsid w:val="00405BF1"/>
    <w:rsid w:val="00412846"/>
    <w:rsid w:val="004225B2"/>
    <w:rsid w:val="00422D2E"/>
    <w:rsid w:val="00424729"/>
    <w:rsid w:val="00425D20"/>
    <w:rsid w:val="00437F59"/>
    <w:rsid w:val="0044165D"/>
    <w:rsid w:val="0044344C"/>
    <w:rsid w:val="00446919"/>
    <w:rsid w:val="00454CF0"/>
    <w:rsid w:val="00456E8F"/>
    <w:rsid w:val="0046263C"/>
    <w:rsid w:val="0046502A"/>
    <w:rsid w:val="0046512B"/>
    <w:rsid w:val="00475A8C"/>
    <w:rsid w:val="0048037D"/>
    <w:rsid w:val="00484D71"/>
    <w:rsid w:val="00492C8A"/>
    <w:rsid w:val="004A0463"/>
    <w:rsid w:val="004B1F34"/>
    <w:rsid w:val="004B5DAD"/>
    <w:rsid w:val="004B6384"/>
    <w:rsid w:val="004B7AE3"/>
    <w:rsid w:val="004C0F9B"/>
    <w:rsid w:val="004C3836"/>
    <w:rsid w:val="004C59AB"/>
    <w:rsid w:val="004C7F25"/>
    <w:rsid w:val="004D286F"/>
    <w:rsid w:val="004D6B62"/>
    <w:rsid w:val="004E16D6"/>
    <w:rsid w:val="004F00C2"/>
    <w:rsid w:val="004F2105"/>
    <w:rsid w:val="004F5532"/>
    <w:rsid w:val="0050117D"/>
    <w:rsid w:val="00504A9C"/>
    <w:rsid w:val="0051121B"/>
    <w:rsid w:val="005119C8"/>
    <w:rsid w:val="00511B3E"/>
    <w:rsid w:val="0051494C"/>
    <w:rsid w:val="00525818"/>
    <w:rsid w:val="00535D8F"/>
    <w:rsid w:val="00540BDA"/>
    <w:rsid w:val="00544487"/>
    <w:rsid w:val="00545979"/>
    <w:rsid w:val="00561B54"/>
    <w:rsid w:val="00562DCF"/>
    <w:rsid w:val="005642B3"/>
    <w:rsid w:val="00565C50"/>
    <w:rsid w:val="005807D7"/>
    <w:rsid w:val="00581E3C"/>
    <w:rsid w:val="0058658C"/>
    <w:rsid w:val="00590ECB"/>
    <w:rsid w:val="005A572C"/>
    <w:rsid w:val="005B3A3A"/>
    <w:rsid w:val="005C0297"/>
    <w:rsid w:val="005E04AD"/>
    <w:rsid w:val="005E5F7C"/>
    <w:rsid w:val="005F58A0"/>
    <w:rsid w:val="0060093B"/>
    <w:rsid w:val="00601613"/>
    <w:rsid w:val="006071CE"/>
    <w:rsid w:val="0061208B"/>
    <w:rsid w:val="00620CA1"/>
    <w:rsid w:val="00644DD4"/>
    <w:rsid w:val="00653672"/>
    <w:rsid w:val="00653F14"/>
    <w:rsid w:val="00654741"/>
    <w:rsid w:val="006566B1"/>
    <w:rsid w:val="00656CE8"/>
    <w:rsid w:val="00657F62"/>
    <w:rsid w:val="00670F0C"/>
    <w:rsid w:val="00680990"/>
    <w:rsid w:val="00682AAF"/>
    <w:rsid w:val="00690DD6"/>
    <w:rsid w:val="0069109C"/>
    <w:rsid w:val="006939F0"/>
    <w:rsid w:val="006A0301"/>
    <w:rsid w:val="006A0BEA"/>
    <w:rsid w:val="006B3673"/>
    <w:rsid w:val="006C0693"/>
    <w:rsid w:val="006C2769"/>
    <w:rsid w:val="006C3300"/>
    <w:rsid w:val="006D0227"/>
    <w:rsid w:val="006D5E4E"/>
    <w:rsid w:val="006E25CC"/>
    <w:rsid w:val="006E4AC2"/>
    <w:rsid w:val="006E6EAE"/>
    <w:rsid w:val="0070430C"/>
    <w:rsid w:val="0071270F"/>
    <w:rsid w:val="0071289B"/>
    <w:rsid w:val="007210F1"/>
    <w:rsid w:val="00722932"/>
    <w:rsid w:val="00722CD1"/>
    <w:rsid w:val="00726323"/>
    <w:rsid w:val="00726F5B"/>
    <w:rsid w:val="00730806"/>
    <w:rsid w:val="00735393"/>
    <w:rsid w:val="00735BCD"/>
    <w:rsid w:val="00743ABC"/>
    <w:rsid w:val="00744220"/>
    <w:rsid w:val="007470A9"/>
    <w:rsid w:val="00763564"/>
    <w:rsid w:val="00771FD5"/>
    <w:rsid w:val="00773D27"/>
    <w:rsid w:val="00777E6A"/>
    <w:rsid w:val="007A68E7"/>
    <w:rsid w:val="007A7255"/>
    <w:rsid w:val="007B08AF"/>
    <w:rsid w:val="007B1DC3"/>
    <w:rsid w:val="007B6667"/>
    <w:rsid w:val="007C1687"/>
    <w:rsid w:val="007D06AF"/>
    <w:rsid w:val="007D2F24"/>
    <w:rsid w:val="007E4744"/>
    <w:rsid w:val="008019A0"/>
    <w:rsid w:val="00812414"/>
    <w:rsid w:val="00822F19"/>
    <w:rsid w:val="00830945"/>
    <w:rsid w:val="00831762"/>
    <w:rsid w:val="00836A35"/>
    <w:rsid w:val="00840C7E"/>
    <w:rsid w:val="00842CAF"/>
    <w:rsid w:val="00844606"/>
    <w:rsid w:val="00847813"/>
    <w:rsid w:val="008543FD"/>
    <w:rsid w:val="00855CBB"/>
    <w:rsid w:val="008569EF"/>
    <w:rsid w:val="00862D14"/>
    <w:rsid w:val="00862DB0"/>
    <w:rsid w:val="00873447"/>
    <w:rsid w:val="00880B51"/>
    <w:rsid w:val="008827EA"/>
    <w:rsid w:val="008876A2"/>
    <w:rsid w:val="008A0605"/>
    <w:rsid w:val="008A45DB"/>
    <w:rsid w:val="008A550C"/>
    <w:rsid w:val="008B2F65"/>
    <w:rsid w:val="008B7646"/>
    <w:rsid w:val="008C2901"/>
    <w:rsid w:val="008C6EB6"/>
    <w:rsid w:val="008C791A"/>
    <w:rsid w:val="008E0D5E"/>
    <w:rsid w:val="008F4ADC"/>
    <w:rsid w:val="00900C95"/>
    <w:rsid w:val="00902F12"/>
    <w:rsid w:val="0091162B"/>
    <w:rsid w:val="00914D02"/>
    <w:rsid w:val="00923318"/>
    <w:rsid w:val="00923ED6"/>
    <w:rsid w:val="009327FA"/>
    <w:rsid w:val="009378CD"/>
    <w:rsid w:val="00942D69"/>
    <w:rsid w:val="009431BB"/>
    <w:rsid w:val="009622FB"/>
    <w:rsid w:val="009657E3"/>
    <w:rsid w:val="00977C5C"/>
    <w:rsid w:val="00983B3D"/>
    <w:rsid w:val="00990EC0"/>
    <w:rsid w:val="00997495"/>
    <w:rsid w:val="009A2355"/>
    <w:rsid w:val="009A41F7"/>
    <w:rsid w:val="009B236D"/>
    <w:rsid w:val="009B5B8B"/>
    <w:rsid w:val="009B7198"/>
    <w:rsid w:val="009D60FF"/>
    <w:rsid w:val="009D6CF2"/>
    <w:rsid w:val="009E2288"/>
    <w:rsid w:val="009F1711"/>
    <w:rsid w:val="009F26CE"/>
    <w:rsid w:val="009F2C30"/>
    <w:rsid w:val="00A061BD"/>
    <w:rsid w:val="00A113E8"/>
    <w:rsid w:val="00A117D3"/>
    <w:rsid w:val="00A278CD"/>
    <w:rsid w:val="00A278E7"/>
    <w:rsid w:val="00A35FB2"/>
    <w:rsid w:val="00A448FA"/>
    <w:rsid w:val="00A46375"/>
    <w:rsid w:val="00A50909"/>
    <w:rsid w:val="00A727D0"/>
    <w:rsid w:val="00A77877"/>
    <w:rsid w:val="00A81F41"/>
    <w:rsid w:val="00A85815"/>
    <w:rsid w:val="00A87F2E"/>
    <w:rsid w:val="00A93B1C"/>
    <w:rsid w:val="00A9629F"/>
    <w:rsid w:val="00A97A16"/>
    <w:rsid w:val="00AC43C7"/>
    <w:rsid w:val="00AD511F"/>
    <w:rsid w:val="00AD615E"/>
    <w:rsid w:val="00AE0380"/>
    <w:rsid w:val="00AF1A2E"/>
    <w:rsid w:val="00AF484E"/>
    <w:rsid w:val="00B046D9"/>
    <w:rsid w:val="00B056F0"/>
    <w:rsid w:val="00B26BDA"/>
    <w:rsid w:val="00B37A92"/>
    <w:rsid w:val="00B47716"/>
    <w:rsid w:val="00B66190"/>
    <w:rsid w:val="00B92E9E"/>
    <w:rsid w:val="00B972F8"/>
    <w:rsid w:val="00BA2846"/>
    <w:rsid w:val="00BC60CA"/>
    <w:rsid w:val="00BD3013"/>
    <w:rsid w:val="00BF2CD3"/>
    <w:rsid w:val="00C01908"/>
    <w:rsid w:val="00C21FDA"/>
    <w:rsid w:val="00C32804"/>
    <w:rsid w:val="00C32BD1"/>
    <w:rsid w:val="00C3460B"/>
    <w:rsid w:val="00C407BD"/>
    <w:rsid w:val="00C430EF"/>
    <w:rsid w:val="00C447DC"/>
    <w:rsid w:val="00C4720D"/>
    <w:rsid w:val="00C54B8E"/>
    <w:rsid w:val="00C57141"/>
    <w:rsid w:val="00C659D2"/>
    <w:rsid w:val="00C72DD1"/>
    <w:rsid w:val="00C765C2"/>
    <w:rsid w:val="00C83B88"/>
    <w:rsid w:val="00C84B61"/>
    <w:rsid w:val="00C8696F"/>
    <w:rsid w:val="00C93355"/>
    <w:rsid w:val="00CA40C7"/>
    <w:rsid w:val="00CC1259"/>
    <w:rsid w:val="00CC625D"/>
    <w:rsid w:val="00CC731A"/>
    <w:rsid w:val="00CD0F1C"/>
    <w:rsid w:val="00CD3957"/>
    <w:rsid w:val="00CD68E2"/>
    <w:rsid w:val="00CD7F8C"/>
    <w:rsid w:val="00CF21BD"/>
    <w:rsid w:val="00D11AF1"/>
    <w:rsid w:val="00D128F8"/>
    <w:rsid w:val="00D16BFA"/>
    <w:rsid w:val="00D21B08"/>
    <w:rsid w:val="00D21F36"/>
    <w:rsid w:val="00D22CA6"/>
    <w:rsid w:val="00D25A4F"/>
    <w:rsid w:val="00D25F1D"/>
    <w:rsid w:val="00D3726B"/>
    <w:rsid w:val="00D545E4"/>
    <w:rsid w:val="00D65419"/>
    <w:rsid w:val="00D80E69"/>
    <w:rsid w:val="00D829DD"/>
    <w:rsid w:val="00D844DB"/>
    <w:rsid w:val="00D85958"/>
    <w:rsid w:val="00D95BB6"/>
    <w:rsid w:val="00DA2178"/>
    <w:rsid w:val="00DA5E77"/>
    <w:rsid w:val="00DB7DF1"/>
    <w:rsid w:val="00DC0D2F"/>
    <w:rsid w:val="00DC5B3C"/>
    <w:rsid w:val="00DD18F2"/>
    <w:rsid w:val="00DD76D9"/>
    <w:rsid w:val="00DE1E32"/>
    <w:rsid w:val="00DF2037"/>
    <w:rsid w:val="00DF6472"/>
    <w:rsid w:val="00DF7DD0"/>
    <w:rsid w:val="00E01918"/>
    <w:rsid w:val="00E040B6"/>
    <w:rsid w:val="00E04C95"/>
    <w:rsid w:val="00E2211C"/>
    <w:rsid w:val="00E35DF1"/>
    <w:rsid w:val="00E41927"/>
    <w:rsid w:val="00E42377"/>
    <w:rsid w:val="00E45EC4"/>
    <w:rsid w:val="00E474D8"/>
    <w:rsid w:val="00E63B60"/>
    <w:rsid w:val="00E721FB"/>
    <w:rsid w:val="00E729AC"/>
    <w:rsid w:val="00E873DB"/>
    <w:rsid w:val="00E970DB"/>
    <w:rsid w:val="00EA0743"/>
    <w:rsid w:val="00EB1D2B"/>
    <w:rsid w:val="00EC2982"/>
    <w:rsid w:val="00ED1046"/>
    <w:rsid w:val="00EE0B53"/>
    <w:rsid w:val="00EE4601"/>
    <w:rsid w:val="00EE5929"/>
    <w:rsid w:val="00EF1908"/>
    <w:rsid w:val="00EF2BB2"/>
    <w:rsid w:val="00EF3800"/>
    <w:rsid w:val="00F03D19"/>
    <w:rsid w:val="00F11444"/>
    <w:rsid w:val="00F11882"/>
    <w:rsid w:val="00F129FB"/>
    <w:rsid w:val="00F131D1"/>
    <w:rsid w:val="00F15E80"/>
    <w:rsid w:val="00F327C8"/>
    <w:rsid w:val="00F4694B"/>
    <w:rsid w:val="00F47B79"/>
    <w:rsid w:val="00F50FE8"/>
    <w:rsid w:val="00F60198"/>
    <w:rsid w:val="00F617F2"/>
    <w:rsid w:val="00F77701"/>
    <w:rsid w:val="00F843ED"/>
    <w:rsid w:val="00F855A6"/>
    <w:rsid w:val="00F9121A"/>
    <w:rsid w:val="00FA2CAC"/>
    <w:rsid w:val="00FB627D"/>
    <w:rsid w:val="00FC43E5"/>
    <w:rsid w:val="00FC6925"/>
    <w:rsid w:val="00FD0C24"/>
    <w:rsid w:val="00FD3398"/>
    <w:rsid w:val="00FE0DEB"/>
    <w:rsid w:val="00FE23FC"/>
    <w:rsid w:val="00FE3DE8"/>
    <w:rsid w:val="00FF699A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19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D19"/>
    <w:pPr>
      <w:keepNext/>
      <w:tabs>
        <w:tab w:val="num" w:pos="1980"/>
      </w:tabs>
      <w:suppressAutoHyphens/>
      <w:spacing w:after="0" w:line="240" w:lineRule="auto"/>
      <w:ind w:left="1980" w:hanging="360"/>
      <w:jc w:val="center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D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basedOn w:val="DefaultParagraphFont"/>
    <w:unhideWhenUsed/>
    <w:rsid w:val="00F03D1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03D1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03D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F03D19"/>
    <w:pPr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F03D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F03D19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03D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F03D19"/>
    <w:rPr>
      <w:i/>
      <w:iCs/>
    </w:rPr>
  </w:style>
  <w:style w:type="paragraph" w:styleId="NoSpacing">
    <w:name w:val="No Spacing"/>
    <w:uiPriority w:val="1"/>
    <w:qFormat/>
    <w:rsid w:val="000E75FE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table" w:styleId="TableGrid">
    <w:name w:val="Table Grid"/>
    <w:basedOn w:val="TableNormal"/>
    <w:uiPriority w:val="59"/>
    <w:rsid w:val="000E75F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75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semiHidden/>
    <w:unhideWhenUsed/>
    <w:rsid w:val="00EE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B5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E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B5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artmentofeconomicsmyduk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artmentofeconomicsmyduk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BEC1-E3AA-4F76-9083-0C5A653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A</dc:creator>
  <cp:lastModifiedBy>college</cp:lastModifiedBy>
  <cp:revision>2</cp:revision>
  <dcterms:created xsi:type="dcterms:W3CDTF">2026-04-01T09:14:00Z</dcterms:created>
  <dcterms:modified xsi:type="dcterms:W3CDTF">2026-04-01T09:14:00Z</dcterms:modified>
</cp:coreProperties>
</file>